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90A" w14:textId="79FD70E6" w:rsidR="008D22BD" w:rsidRDefault="00BA4084" w:rsidP="00BA4084">
      <w:pPr>
        <w:pStyle w:val="1"/>
        <w:jc w:val="center"/>
      </w:pPr>
      <w:r>
        <w:t>2. Расчет и подбор электродвигателя</w:t>
      </w:r>
    </w:p>
    <w:p w14:paraId="76EDBB31" w14:textId="77777777" w:rsidR="00BA4084" w:rsidRDefault="00BA4084">
      <w:pPr>
        <w:rPr>
          <w:rFonts w:ascii="Times New Roman" w:hAnsi="Times New Roman" w:cs="Times New Roman"/>
          <w:sz w:val="24"/>
          <w:szCs w:val="24"/>
        </w:rPr>
      </w:pPr>
    </w:p>
    <w:p w14:paraId="5D74777D" w14:textId="45427B39" w:rsidR="00BA4084" w:rsidRDefault="006F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рассчитать мощность электродвигателей сначала нужно выбрать из всех режимов работы устройства самый нагруженный</w:t>
      </w:r>
      <w:r w:rsidR="00AB3D07">
        <w:rPr>
          <w:rFonts w:ascii="Times New Roman" w:hAnsi="Times New Roman" w:cs="Times New Roman"/>
          <w:sz w:val="24"/>
          <w:szCs w:val="24"/>
        </w:rPr>
        <w:t xml:space="preserve"> и самый не нагружен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3D07">
        <w:rPr>
          <w:rFonts w:ascii="Times New Roman" w:hAnsi="Times New Roman" w:cs="Times New Roman"/>
          <w:sz w:val="24"/>
          <w:szCs w:val="24"/>
        </w:rPr>
        <w:t>Самый не нагруженный</w:t>
      </w:r>
      <w:r w:rsidR="00C45CB1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AB3D07">
        <w:rPr>
          <w:rFonts w:ascii="Times New Roman" w:hAnsi="Times New Roman" w:cs="Times New Roman"/>
          <w:sz w:val="24"/>
          <w:szCs w:val="24"/>
        </w:rPr>
        <w:t xml:space="preserve"> режим работы показан</w:t>
      </w:r>
      <w:r>
        <w:rPr>
          <w:rFonts w:ascii="Times New Roman" w:hAnsi="Times New Roman" w:cs="Times New Roman"/>
          <w:sz w:val="24"/>
          <w:szCs w:val="24"/>
        </w:rPr>
        <w:t xml:space="preserve"> на Рис.2.1.</w:t>
      </w:r>
    </w:p>
    <w:p w14:paraId="642586AE" w14:textId="7333ED5E" w:rsidR="006F3CBE" w:rsidRDefault="00E06575" w:rsidP="00E06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26344C" wp14:editId="4843E226">
            <wp:extent cx="5095485" cy="1952134"/>
            <wp:effectExtent l="0" t="0" r="0" b="0"/>
            <wp:docPr id="105695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596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8782" cy="19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0680" w14:textId="6CE7A946" w:rsidR="00E06575" w:rsidRDefault="00E06575" w:rsidP="00E06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1. Основной режим работы устройства</w:t>
      </w:r>
    </w:p>
    <w:p w14:paraId="0F9C55E9" w14:textId="3D45CAAD" w:rsidR="00E06575" w:rsidRDefault="00C45CB1" w:rsidP="00E06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, данная конструкция является статически неопределимой. Чтобы иметь возможность дальше проводить расчеты, примем допущение что вес конструкции во всех режимах равномерно распределяется по всем шести опорам, то есть</w:t>
      </w:r>
      <w:r w:rsidRPr="00C45CB1">
        <w:rPr>
          <w:rFonts w:ascii="Times New Roman" w:hAnsi="Times New Roman" w:cs="Times New Roman"/>
          <w:sz w:val="24"/>
          <w:szCs w:val="24"/>
        </w:rPr>
        <w:t>:</w:t>
      </w:r>
    </w:p>
    <w:p w14:paraId="134F2570" w14:textId="667DC098" w:rsidR="00C45CB1" w:rsidRPr="00C45CB1" w:rsidRDefault="00000000" w:rsidP="00E0657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mg;i=1⋯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263CD98F" w14:textId="7A6455EB" w:rsidR="00C45CB1" w:rsidRDefault="00941519" w:rsidP="00E065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, приняв массу всей конструкции как максимально возможную по ТЗ, найдем силу реакций опор</w:t>
      </w:r>
      <w:r w:rsidRPr="009415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8224AB4" w14:textId="321FCDEF" w:rsidR="00941519" w:rsidRPr="00941519" w:rsidRDefault="00000000" w:rsidP="00E0657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mg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200*10=334 Н;i=1⋯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7FD16044" w14:textId="3E8A6928" w:rsidR="002B48D3" w:rsidRDefault="00941519" w:rsidP="00E0657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и данные нам нужны для расчета момента сопротивления</w:t>
      </w:r>
      <w:r w:rsidR="002B48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2B48D3">
        <w:rPr>
          <w:rFonts w:ascii="Times New Roman" w:hAnsi="Times New Roman" w:cs="Times New Roman"/>
          <w:iCs/>
          <w:sz w:val="24"/>
          <w:szCs w:val="24"/>
        </w:rPr>
        <w:t>в самом нагруженном режим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48D3">
        <w:rPr>
          <w:rFonts w:ascii="Times New Roman" w:hAnsi="Times New Roman" w:cs="Times New Roman"/>
          <w:iCs/>
          <w:sz w:val="24"/>
          <w:szCs w:val="24"/>
        </w:rPr>
        <w:t>который должен преодолевать двигатель</w:t>
      </w:r>
      <w:r w:rsidR="002B48D3" w:rsidRPr="002B48D3">
        <w:rPr>
          <w:rFonts w:ascii="Times New Roman" w:hAnsi="Times New Roman" w:cs="Times New Roman"/>
          <w:iCs/>
          <w:sz w:val="24"/>
          <w:szCs w:val="24"/>
        </w:rPr>
        <w:t>.</w:t>
      </w:r>
      <w:r w:rsidR="002B48D3">
        <w:rPr>
          <w:rFonts w:ascii="Times New Roman" w:hAnsi="Times New Roman" w:cs="Times New Roman"/>
          <w:iCs/>
          <w:sz w:val="24"/>
          <w:szCs w:val="24"/>
        </w:rPr>
        <w:t xml:space="preserve"> Самый нагруженный режим работы (Режим езды по ступенькам высотой </w:t>
      </w:r>
      <w:r w:rsidR="0027472C">
        <w:rPr>
          <w:rFonts w:ascii="Times New Roman" w:hAnsi="Times New Roman" w:cs="Times New Roman"/>
          <w:iCs/>
          <w:sz w:val="24"/>
          <w:szCs w:val="24"/>
        </w:rPr>
        <w:t>25</w:t>
      </w:r>
      <w:r w:rsidR="00A91648" w:rsidRPr="00A91648">
        <w:rPr>
          <w:rFonts w:ascii="Times New Roman" w:hAnsi="Times New Roman" w:cs="Times New Roman"/>
          <w:iCs/>
          <w:sz w:val="24"/>
          <w:szCs w:val="24"/>
        </w:rPr>
        <w:t>0</w:t>
      </w:r>
      <w:r w:rsidR="002B48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1648">
        <w:rPr>
          <w:rFonts w:ascii="Times New Roman" w:hAnsi="Times New Roman" w:cs="Times New Roman"/>
          <w:iCs/>
          <w:sz w:val="24"/>
          <w:szCs w:val="24"/>
        </w:rPr>
        <w:t>м</w:t>
      </w:r>
      <w:r w:rsidR="002B48D3">
        <w:rPr>
          <w:rFonts w:ascii="Times New Roman" w:hAnsi="Times New Roman" w:cs="Times New Roman"/>
          <w:iCs/>
          <w:sz w:val="24"/>
          <w:szCs w:val="24"/>
        </w:rPr>
        <w:t>м) будет характеризоваться следующей схемой Рис.2.2.</w:t>
      </w:r>
    </w:p>
    <w:p w14:paraId="6C947A5C" w14:textId="692D543C" w:rsidR="002B48D3" w:rsidRDefault="00425FC2" w:rsidP="00676F8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5671A" wp14:editId="59E26C09">
            <wp:extent cx="5940425" cy="2884170"/>
            <wp:effectExtent l="0" t="0" r="3175" b="0"/>
            <wp:docPr id="21634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43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9A60" w14:textId="17F6E3CF" w:rsidR="00676F8D" w:rsidRDefault="00676F8D" w:rsidP="00676F8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2.2. Динамическая схема езды по ступенькам</w:t>
      </w:r>
    </w:p>
    <w:p w14:paraId="3AA047F6" w14:textId="684CA631" w:rsidR="00676F8D" w:rsidRDefault="00676F8D" w:rsidP="00676F8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этой схем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676F8D">
        <w:rPr>
          <w:rFonts w:ascii="Times New Roman" w:hAnsi="Times New Roman" w:cs="Times New Roman"/>
          <w:iCs/>
          <w:sz w:val="24"/>
          <w:szCs w:val="24"/>
        </w:rPr>
        <w:t>1</w:t>
      </w:r>
      <w:r w:rsidR="00425FC2" w:rsidRPr="00425FC2">
        <w:rPr>
          <w:rFonts w:ascii="Times New Roman" w:hAnsi="Times New Roman" w:cs="Times New Roman"/>
          <w:iCs/>
          <w:sz w:val="24"/>
          <w:szCs w:val="24"/>
        </w:rPr>
        <w:t>,</w:t>
      </w:r>
      <w:r w:rsidR="00425FC2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425FC2" w:rsidRPr="00425FC2">
        <w:rPr>
          <w:rFonts w:ascii="Times New Roman" w:hAnsi="Times New Roman" w:cs="Times New Roman"/>
          <w:iCs/>
          <w:sz w:val="24"/>
          <w:szCs w:val="24"/>
        </w:rPr>
        <w:t>3</w:t>
      </w:r>
      <w:r w:rsidRPr="00676F8D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t</w:t>
      </w:r>
      <w:r w:rsidRPr="00676F8D">
        <w:rPr>
          <w:rFonts w:ascii="Times New Roman" w:hAnsi="Times New Roman" w:cs="Times New Roman"/>
          <w:iCs/>
          <w:sz w:val="24"/>
          <w:szCs w:val="24"/>
        </w:rPr>
        <w:t>1</w:t>
      </w:r>
      <w:r w:rsidR="00425FC2" w:rsidRPr="00425F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25FC2">
        <w:rPr>
          <w:rFonts w:ascii="Times New Roman" w:hAnsi="Times New Roman" w:cs="Times New Roman"/>
          <w:iCs/>
          <w:sz w:val="24"/>
          <w:szCs w:val="24"/>
          <w:lang w:val="en-US"/>
        </w:rPr>
        <w:t>Ft</w:t>
      </w:r>
      <w:r w:rsidR="00425FC2" w:rsidRPr="00425FC2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это</w:t>
      </w:r>
      <w:r w:rsidRPr="00676F8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лы реакции опоры и трения пола</w:t>
      </w:r>
      <w:r w:rsidRPr="00676F8D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676F8D">
        <w:rPr>
          <w:rFonts w:ascii="Times New Roman" w:hAnsi="Times New Roman" w:cs="Times New Roman"/>
          <w:iCs/>
          <w:sz w:val="24"/>
          <w:szCs w:val="24"/>
        </w:rPr>
        <w:t xml:space="preserve">2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t</w:t>
      </w:r>
      <w:r w:rsidRPr="00676F8D">
        <w:rPr>
          <w:rFonts w:ascii="Times New Roman" w:hAnsi="Times New Roman" w:cs="Times New Roman"/>
          <w:iCs/>
          <w:sz w:val="24"/>
          <w:szCs w:val="24"/>
        </w:rPr>
        <w:t xml:space="preserve">2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силы реакции опоры и трения в месте контакта колеса и ступеньки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д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– момент</w:t>
      </w:r>
      <w:r w:rsidR="003C2FFE">
        <w:rPr>
          <w:rFonts w:ascii="Times New Roman" w:hAnsi="Times New Roman" w:cs="Times New Roman"/>
          <w:iCs/>
          <w:sz w:val="24"/>
          <w:szCs w:val="24"/>
        </w:rPr>
        <w:t>ы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двигател</w:t>
      </w:r>
      <w:r w:rsidR="00425FC2">
        <w:rPr>
          <w:rFonts w:ascii="Times New Roman" w:hAnsi="Times New Roman" w:cs="Times New Roman"/>
          <w:iCs/>
          <w:sz w:val="24"/>
          <w:szCs w:val="24"/>
        </w:rPr>
        <w:t>ей колес (считаем их одинаковыми)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l1=375 мм</m:t>
        </m:r>
      </m:oMath>
      <w:r w:rsidR="00B242B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длина балки между колесам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3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ина плеча силы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>3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2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ина плеча сил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1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g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(примем, что сила тяжести – распределенная сила, приложенная в центре 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</w:rPr>
        <w:t>линии приложения, и что как раз в этой же точке находится центр колеса 1, который не уходит с этого положения на время подъема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R</w:t>
      </w:r>
      <w:r w:rsidRPr="00676F8D">
        <w:rPr>
          <w:rFonts w:ascii="Times New Roman" w:eastAsiaTheme="minorEastAsia" w:hAnsi="Times New Roman" w:cs="Times New Roman"/>
          <w:iCs/>
          <w:sz w:val="24"/>
          <w:szCs w:val="24"/>
        </w:rPr>
        <w:t>=</w:t>
      </w:r>
      <w:r w:rsidR="009A3687">
        <w:rPr>
          <w:rFonts w:ascii="Times New Roman" w:eastAsiaTheme="minorEastAsia" w:hAnsi="Times New Roman" w:cs="Times New Roman"/>
          <w:iCs/>
          <w:sz w:val="24"/>
          <w:szCs w:val="24"/>
        </w:rPr>
        <w:t>15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</w:t>
      </w:r>
      <w:r w:rsidR="009A3687">
        <w:rPr>
          <w:rFonts w:ascii="Times New Roman" w:eastAsiaTheme="minorEastAsia" w:hAnsi="Times New Roman" w:cs="Times New Roman"/>
          <w:iCs/>
          <w:sz w:val="24"/>
          <w:szCs w:val="24"/>
        </w:rPr>
        <w:t>м</w:t>
      </w:r>
      <w:r w:rsidRPr="00676F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676F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диус колеса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h</w:t>
      </w:r>
      <w:r w:rsidRPr="00676F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w:r w:rsidR="0065511A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="009A3687">
        <w:rPr>
          <w:rFonts w:ascii="Times New Roman" w:eastAsiaTheme="minorEastAsia" w:hAnsi="Times New Roman" w:cs="Times New Roman"/>
          <w:iCs/>
          <w:sz w:val="24"/>
          <w:szCs w:val="24"/>
        </w:rPr>
        <w:t>5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A3687">
        <w:rPr>
          <w:rFonts w:ascii="Times New Roman" w:eastAsiaTheme="minorEastAsia" w:hAnsi="Times New Roman" w:cs="Times New Roman"/>
          <w:i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м</w:t>
      </w:r>
      <w:r w:rsidRPr="00676F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 высота ступеньки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proofErr w:type="spellStart"/>
      <w:r w:rsidR="00A36FE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p</w:t>
      </w:r>
      <w:proofErr w:type="spellEnd"/>
      <w:r w:rsidR="00A36FEE" w:rsidRPr="00A36FE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</w:rPr>
        <w:t>– момент от двигателя установленного в механизм подъема переднего шасси</w:t>
      </w:r>
      <w:r w:rsidR="00787E8B" w:rsidRPr="00787E8B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787E8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</w:t>
      </w:r>
      <w:r w:rsidR="00787E8B" w:rsidRPr="00787E8B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787E8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</w:t>
      </w:r>
      <w:r w:rsidR="00787E8B" w:rsidRPr="00787E8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87E8B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787E8B" w:rsidRPr="00787E8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87E8B">
        <w:rPr>
          <w:rFonts w:ascii="Times New Roman" w:eastAsiaTheme="minorEastAsia" w:hAnsi="Times New Roman" w:cs="Times New Roman"/>
          <w:iCs/>
          <w:sz w:val="24"/>
          <w:szCs w:val="24"/>
        </w:rPr>
        <w:t>сила тяжести для одного поднятого колес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F790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4F1C1169" w14:textId="2DB3947A" w:rsidR="0090419F" w:rsidRDefault="00EF790D" w:rsidP="00676F8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Запишем уравнени</w:t>
      </w:r>
      <w:r w:rsidR="008E2059">
        <w:rPr>
          <w:rFonts w:ascii="Times New Roman" w:eastAsiaTheme="minorEastAsia" w:hAnsi="Times New Roman" w:cs="Times New Roman"/>
          <w:iCs/>
          <w:sz w:val="24"/>
          <w:szCs w:val="24"/>
        </w:rPr>
        <w:t>я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оментов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</w:t>
      </w:r>
      <w:r w:rsidR="008E205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екций сил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тносительно края ступеньки, </w:t>
      </w:r>
      <w:r w:rsidR="000E2AF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иняв </w:t>
      </w:r>
      <w:proofErr w:type="gramStart"/>
      <w:r w:rsidR="000E2AF1">
        <w:rPr>
          <w:rFonts w:ascii="Times New Roman" w:eastAsiaTheme="minorEastAsia" w:hAnsi="Times New Roman" w:cs="Times New Roman"/>
          <w:iCs/>
          <w:sz w:val="24"/>
          <w:szCs w:val="24"/>
        </w:rPr>
        <w:t>то</w:t>
      </w:r>
      <w:proofErr w:type="gramEnd"/>
      <w:r w:rsidR="000E2AF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что колес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</w:rPr>
        <w:t>а</w:t>
      </w:r>
      <w:r w:rsidR="000E2AF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</w:rPr>
        <w:t>едут</w:t>
      </w:r>
      <w:r w:rsidR="000E2AF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без проскальзывания</w:t>
      </w:r>
      <w:r w:rsidR="0090419F" w:rsidRPr="0090419F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0B5F453" w14:textId="49D7A29C" w:rsidR="0090419F" w:rsidRPr="00F745F0" w:rsidRDefault="00A36FEE" w:rsidP="00676F8D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OX: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kN3+kN1=N2</m:t>
          </m:r>
        </m:oMath>
      </m:oMathPara>
    </w:p>
    <w:p w14:paraId="5D2676F5" w14:textId="54167549" w:rsidR="0090419F" w:rsidRPr="00AF7619" w:rsidRDefault="00F745F0" w:rsidP="00676F8D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OY: kN2+N3+N1=mg</m:t>
          </m:r>
        </m:oMath>
      </m:oMathPara>
    </w:p>
    <w:p w14:paraId="4ACF447A" w14:textId="02EC5645" w:rsidR="00AF7619" w:rsidRPr="00F745F0" w:rsidRDefault="00F745F0" w:rsidP="00676F8D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.ст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:kN3*h+N3*l3+k*N1*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+N1*l2-mg*l2+Mp=3Md</m:t>
          </m:r>
        </m:oMath>
      </m:oMathPara>
    </w:p>
    <w:p w14:paraId="207A7766" w14:textId="0EFE42C3" w:rsidR="00787E8B" w:rsidRDefault="00FD4BCC" w:rsidP="00D96D8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приведенных выше формула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FD4B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коэффициент сцепления. </w:t>
      </w:r>
      <w:r w:rsidR="00787E8B">
        <w:rPr>
          <w:rFonts w:ascii="Times New Roman" w:eastAsiaTheme="minorEastAsia" w:hAnsi="Times New Roman" w:cs="Times New Roman"/>
          <w:sz w:val="24"/>
          <w:szCs w:val="24"/>
        </w:rPr>
        <w:t xml:space="preserve">Данный коэффициент можно найти, подставив выражение для проекций сил на ОХ в формулу для </w:t>
      </w:r>
      <w:r w:rsidR="00787E8B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="005B24C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5B24C1" w:rsidRPr="005B24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24C1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3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34 Н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1=2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3=668 </m:t>
        </m:r>
        <m:r>
          <w:rPr>
            <w:rFonts w:ascii="Cambria Math" w:eastAsiaTheme="minorEastAsia" w:hAnsi="Cambria Math" w:cs="Times New Roman"/>
            <w:sz w:val="24"/>
            <w:szCs w:val="24"/>
          </w:rPr>
          <m:t>Н</m:t>
        </m:r>
      </m:oMath>
      <w:r w:rsidR="005B24C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B24C1" w:rsidRPr="005B24C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AD1D8A3" w14:textId="3C580886" w:rsidR="005B24C1" w:rsidRPr="005B24C1" w:rsidRDefault="005B24C1" w:rsidP="00D96D8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3+N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N3+N1=mg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g-N3-N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3+N1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g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*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*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.998</m:t>
          </m:r>
        </m:oMath>
      </m:oMathPara>
    </w:p>
    <w:p w14:paraId="6E244B08" w14:textId="1A113066" w:rsidR="00F745F0" w:rsidRDefault="00F745F0" w:rsidP="00D96D8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</w:t>
      </w:r>
      <w:r w:rsidR="00FD4BCC">
        <w:rPr>
          <w:rFonts w:ascii="Times New Roman" w:eastAsiaTheme="minorEastAsia" w:hAnsi="Times New Roman" w:cs="Times New Roman"/>
          <w:sz w:val="24"/>
          <w:szCs w:val="24"/>
        </w:rPr>
        <w:t xml:space="preserve"> тепер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ражения д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F745F0">
        <w:rPr>
          <w:rFonts w:ascii="Times New Roman" w:eastAsiaTheme="minorEastAsia" w:hAnsi="Times New Roman" w:cs="Times New Roman"/>
          <w:sz w:val="24"/>
          <w:szCs w:val="24"/>
        </w:rPr>
        <w:t xml:space="preserve">2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F745F0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при эт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F745F0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удет зависеть от угла подъема шасс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745F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8559688" w14:textId="47D0E868" w:rsidR="00FD4BCC" w:rsidRDefault="00F745F0" w:rsidP="00676F8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74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2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1+R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i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; l3=1-R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</m:oMath>
    </w:p>
    <w:p w14:paraId="263484A1" w14:textId="4BD1B6B5" w:rsidR="00FD4BCC" w:rsidRDefault="00FD4BCC" w:rsidP="00676F8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де 1 – 1 м, габаритный размер робота из ТЗ.</w:t>
      </w:r>
    </w:p>
    <w:p w14:paraId="0ACAA93C" w14:textId="3E487475" w:rsidR="00FD4BCC" w:rsidRDefault="00787E8B" w:rsidP="00676F8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Запишем также выражение для момента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p</w:t>
      </w:r>
      <w:proofErr w:type="spellEnd"/>
      <w:r w:rsidRPr="00787E8B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писав уравнение моментов относительно центра балки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</w:t>
      </w:r>
      <w:r w:rsidRPr="00787E8B">
        <w:rPr>
          <w:rFonts w:ascii="Times New Roman" w:eastAsiaTheme="minorEastAsia" w:hAnsi="Times New Roman" w:cs="Times New Roman"/>
          <w:iCs/>
          <w:sz w:val="24"/>
          <w:szCs w:val="24"/>
        </w:rPr>
        <w:t>1:</w:t>
      </w:r>
    </w:p>
    <w:p w14:paraId="67117CD4" w14:textId="09117D1F" w:rsidR="00787E8B" w:rsidRPr="00787E8B" w:rsidRDefault="00787E8B" w:rsidP="00676F8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p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1g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1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i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N1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1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i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kN1*(R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1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i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fi))</m:t>
          </m:r>
        </m:oMath>
      </m:oMathPara>
    </w:p>
    <w:p w14:paraId="316E729C" w14:textId="23E21E78" w:rsidR="005B24C1" w:rsidRPr="0013222C" w:rsidRDefault="008A3BFC" w:rsidP="00676F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анной формуле </w:t>
      </w:r>
      <w:r w:rsidR="005A1EA3">
        <w:rPr>
          <w:rFonts w:ascii="Times New Roman" w:eastAsiaTheme="minorEastAsia" w:hAnsi="Times New Roman" w:cs="Times New Roman"/>
          <w:sz w:val="24"/>
          <w:szCs w:val="24"/>
        </w:rPr>
        <w:t>последнее слагаемое – момент от силы трения</w:t>
      </w:r>
      <w:r w:rsidR="0013222C" w:rsidRPr="0013222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F78303" w14:textId="167FC2C0" w:rsidR="005A1EA3" w:rsidRPr="005A1EA3" w:rsidRDefault="005A1EA3" w:rsidP="00676F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е уг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i</m:t>
        </m:r>
      </m:oMath>
      <w:r w:rsidRPr="005A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дим равны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5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потому что данный угол</w:t>
      </w:r>
      <w:r w:rsidR="002367A8" w:rsidRPr="00236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67A8">
        <w:rPr>
          <w:rFonts w:ascii="Times New Roman" w:eastAsiaTheme="minorEastAsia" w:hAnsi="Times New Roman" w:cs="Times New Roman"/>
          <w:sz w:val="24"/>
          <w:szCs w:val="24"/>
        </w:rPr>
        <w:t>заведом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ожет обеспечить подъем робота на ступеньки.</w:t>
      </w:r>
      <w:r w:rsidRPr="005A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1</m:t>
        </m:r>
      </m:oMath>
      <w:r w:rsidRPr="005A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озьмем с запасом </w:t>
      </w:r>
      <w:r w:rsidR="000C61AA">
        <w:rPr>
          <w:rFonts w:ascii="Times New Roman" w:eastAsiaTheme="minorEastAsia" w:hAnsi="Times New Roman" w:cs="Times New Roman"/>
          <w:sz w:val="24"/>
          <w:szCs w:val="24"/>
        </w:rPr>
        <w:t>9.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г</w:t>
      </w:r>
    </w:p>
    <w:p w14:paraId="58C65A5D" w14:textId="39D48D86" w:rsidR="005A1EA3" w:rsidRDefault="005A1EA3" w:rsidP="00676F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я угол и подставив все остальные данные в формулу момента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p</w:t>
      </w:r>
      <w:proofErr w:type="spellEnd"/>
      <w:proofErr w:type="gramEnd"/>
      <w:r w:rsidRPr="005A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лучим</w:t>
      </w:r>
      <w:r w:rsidRPr="005A1EA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038ED0E" w14:textId="28842269" w:rsidR="005A1EA3" w:rsidRPr="002367A8" w:rsidRDefault="002367A8" w:rsidP="00676F8D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p=9.7*9.8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37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5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668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375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5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998*668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15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375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45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5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263.7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Н*м</m:t>
          </m:r>
        </m:oMath>
      </m:oMathPara>
    </w:p>
    <w:p w14:paraId="6DCD853E" w14:textId="4D0BD01A" w:rsidR="002367A8" w:rsidRDefault="002367A8" w:rsidP="00676F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, зная нужную угловую скорость вращ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=0.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 найдем расчетную мощность двигателя подъема шасси</w:t>
      </w:r>
      <w:r w:rsidRPr="002367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9C5B53" w14:textId="1592D4B2" w:rsidR="002367A8" w:rsidRPr="002367A8" w:rsidRDefault="002367A8" w:rsidP="00676F8D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p=Mp*w=26,37 Вт</m:t>
          </m:r>
        </m:oMath>
      </m:oMathPara>
    </w:p>
    <w:p w14:paraId="5224D97E" w14:textId="306B41BC" w:rsidR="002367A8" w:rsidRDefault="002367A8" w:rsidP="00676F8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дставив коэффициент запаса</w:t>
      </w:r>
      <w:r w:rsidRPr="002367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.5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примерное КПД передач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η=0.8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найдем номинальную мощность, которую должен будет развивать двигатель</w:t>
      </w:r>
      <w:r w:rsidRPr="002367A8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2A5C0A9" w14:textId="2CBB8293" w:rsidR="002367A8" w:rsidRPr="002367A8" w:rsidRDefault="002367A8" w:rsidP="00676F8D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preal=1.5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9.438≈50 Вт</m:t>
          </m:r>
        </m:oMath>
      </m:oMathPara>
    </w:p>
    <w:p w14:paraId="5B6E0697" w14:textId="58347EAB" w:rsidR="001606EF" w:rsidRDefault="002367A8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зная все переменные, входящие в формулу момент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лесного двигател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ем его</w:t>
      </w:r>
      <w:r w:rsidRPr="002367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3D1615B" w14:textId="41DE1805" w:rsidR="002367A8" w:rsidRPr="002367A8" w:rsidRDefault="002367A8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N3*h+N3*l3+k*N1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+N1*l2-mg*l2+M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1B214383" w14:textId="77777777" w:rsidR="00D5165E" w:rsidRDefault="00D5165E" w:rsidP="008313D3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C1BDDBD" w14:textId="1CB38437" w:rsidR="002367A8" w:rsidRDefault="002367A8" w:rsidP="008313D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ив все численные данные и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</w:rPr>
        <w:t>посчитав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м</w:t>
      </w:r>
      <w:r w:rsidRPr="002367A8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E44E461" w14:textId="42C1A72A" w:rsidR="002367A8" w:rsidRPr="002367A8" w:rsidRDefault="002367A8" w:rsidP="008313D3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d=80.4 Н*м</m:t>
          </m:r>
        </m:oMath>
      </m:oMathPara>
    </w:p>
    <w:p w14:paraId="494D3C28" w14:textId="523102BD" w:rsidR="002367A8" w:rsidRDefault="002367A8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, зная нужную угловую скорость вращ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=0.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найдем расчетную мощность двигателя </w:t>
      </w:r>
      <w:r>
        <w:rPr>
          <w:rFonts w:ascii="Times New Roman" w:eastAsiaTheme="minorEastAsia" w:hAnsi="Times New Roman" w:cs="Times New Roman"/>
          <w:sz w:val="24"/>
          <w:szCs w:val="24"/>
        </w:rPr>
        <w:t>колес</w:t>
      </w:r>
      <w:r w:rsidRPr="002367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309A5CC" w14:textId="372A9516" w:rsidR="002367A8" w:rsidRPr="002367A8" w:rsidRDefault="002367A8" w:rsidP="002367A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M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*w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.0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Вт</m:t>
          </m:r>
        </m:oMath>
      </m:oMathPara>
    </w:p>
    <w:p w14:paraId="142A3FBB" w14:textId="78F310EB" w:rsidR="002367A8" w:rsidRDefault="002367A8" w:rsidP="002367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дставив коэффициент запаса</w:t>
      </w:r>
      <w:r w:rsidRPr="002367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367A8">
        <w:rPr>
          <w:rFonts w:ascii="Times New Roman" w:eastAsiaTheme="minorEastAsia" w:hAnsi="Times New Roman" w:cs="Times New Roman"/>
          <w:iCs/>
          <w:sz w:val="24"/>
          <w:szCs w:val="24"/>
        </w:rPr>
        <w:t>3</w:t>
      </w:r>
      <w:r w:rsidRPr="002367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примерное КПД передач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η=0.8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найдем номинальную мощность, которую должен будет развивать двигатель</w:t>
      </w:r>
      <w:r w:rsidRPr="002367A8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3DB9A63" w14:textId="77609A3F" w:rsidR="002367A8" w:rsidRPr="002948E4" w:rsidRDefault="002367A8" w:rsidP="002367A8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real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1.6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Вт</m:t>
          </m:r>
        </m:oMath>
      </m:oMathPara>
    </w:p>
    <w:p w14:paraId="416F38D4" w14:textId="4CFDCB88" w:rsidR="002948E4" w:rsidRDefault="009916AC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мощности для мотора подъемника шасси нам подходит такой мотор фирм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son</w:t>
      </w:r>
      <w:r w:rsidRPr="009916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tors</w:t>
      </w:r>
      <w:r w:rsidRPr="009916A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A422941" w14:textId="44E4215F" w:rsidR="009916AC" w:rsidRDefault="009916AC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E11AB1" wp14:editId="7985836D">
            <wp:extent cx="5760484" cy="3557905"/>
            <wp:effectExtent l="0" t="0" r="0" b="4445"/>
            <wp:docPr id="58376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6124" name=""/>
                    <pic:cNvPicPr/>
                  </pic:nvPicPr>
                  <pic:blipFill rotWithShape="1">
                    <a:blip r:embed="rId8"/>
                    <a:srcRect r="3029"/>
                    <a:stretch/>
                  </pic:blipFill>
                  <pic:spPr bwMode="auto">
                    <a:xfrm>
                      <a:off x="0" y="0"/>
                      <a:ext cx="5760484" cy="35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D4F89" w14:textId="02BEF18A" w:rsidR="009916AC" w:rsidRDefault="009916AC" w:rsidP="009916A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2.3. Мотор для подъема шасси </w:t>
      </w:r>
    </w:p>
    <w:p w14:paraId="590F6F34" w14:textId="2C6730A6" w:rsidR="00F26892" w:rsidRPr="00F26892" w:rsidRDefault="00F26892" w:rsidP="00F268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.2.1. Параметры двигателя подъема шасс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892" w14:paraId="5AC49851" w14:textId="77777777" w:rsidTr="007B34FE">
        <w:tc>
          <w:tcPr>
            <w:tcW w:w="4672" w:type="dxa"/>
          </w:tcPr>
          <w:p w14:paraId="0A971770" w14:textId="77777777" w:rsidR="00F26892" w:rsidRPr="00796753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(обозначение)</w:t>
            </w:r>
          </w:p>
        </w:tc>
        <w:tc>
          <w:tcPr>
            <w:tcW w:w="4673" w:type="dxa"/>
          </w:tcPr>
          <w:p w14:paraId="616AD6F0" w14:textId="77777777" w:rsidR="00F2689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892" w14:paraId="7B7D57E0" w14:textId="77777777" w:rsidTr="007B34FE">
        <w:tc>
          <w:tcPr>
            <w:tcW w:w="4672" w:type="dxa"/>
          </w:tcPr>
          <w:p w14:paraId="4314412E" w14:textId="77777777" w:rsidR="00F2689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B154ECF" w14:textId="241E9FB6" w:rsidR="00F2689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</w:tr>
      <w:tr w:rsidR="00F26892" w14:paraId="3DEDA2F4" w14:textId="77777777" w:rsidTr="007B34FE">
        <w:tc>
          <w:tcPr>
            <w:tcW w:w="4672" w:type="dxa"/>
          </w:tcPr>
          <w:p w14:paraId="12A1362C" w14:textId="77777777" w:rsidR="00F26892" w:rsidRPr="00D00D3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ктивность яко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4DA7EAF5" w14:textId="3F4FBDFF" w:rsidR="00F26892" w:rsidRPr="000A6039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</w:p>
        </w:tc>
      </w:tr>
      <w:tr w:rsidR="00F26892" w14:paraId="13A9356B" w14:textId="77777777" w:rsidTr="007B34FE">
        <w:tc>
          <w:tcPr>
            <w:tcW w:w="4672" w:type="dxa"/>
          </w:tcPr>
          <w:p w14:paraId="60913E55" w14:textId="77777777" w:rsidR="00F26892" w:rsidRPr="000A6039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инерции двигате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3F113EF6" w14:textId="409CA93A" w:rsidR="00F26892" w:rsidRPr="007C6B1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F26892" w14:paraId="07FB408D" w14:textId="77777777" w:rsidTr="007B34FE">
        <w:tc>
          <w:tcPr>
            <w:tcW w:w="4672" w:type="dxa"/>
          </w:tcPr>
          <w:p w14:paraId="5D72F960" w14:textId="77777777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1ED5B7DC" w14:textId="2BA2B596" w:rsidR="00F2689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F26892" w14:paraId="2130025C" w14:textId="77777777" w:rsidTr="007B34FE">
        <w:tc>
          <w:tcPr>
            <w:tcW w:w="4672" w:type="dxa"/>
          </w:tcPr>
          <w:p w14:paraId="4CE81B97" w14:textId="77777777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угловая скорость </w:t>
            </w:r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F775CCC" w14:textId="051349BE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4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oMath>
          </w:p>
        </w:tc>
      </w:tr>
      <w:tr w:rsidR="00F26892" w14:paraId="771B0800" w14:textId="77777777" w:rsidTr="007B34FE">
        <w:tc>
          <w:tcPr>
            <w:tcW w:w="4672" w:type="dxa"/>
          </w:tcPr>
          <w:p w14:paraId="49D74DD3" w14:textId="77777777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й крутящий момент </w:t>
            </w:r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63D17FA7" w14:textId="3DC50ACD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4.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  <w:r w:rsidRPr="00F2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Н*м</m:t>
              </m:r>
            </m:oMath>
          </w:p>
        </w:tc>
      </w:tr>
      <w:tr w:rsidR="00F26892" w14:paraId="0680690D" w14:textId="77777777" w:rsidTr="007B34FE">
        <w:tc>
          <w:tcPr>
            <w:tcW w:w="4672" w:type="dxa"/>
          </w:tcPr>
          <w:p w14:paraId="630EDC23" w14:textId="77777777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4C201989" w14:textId="2B0B1186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F26892" w14:paraId="10F8B7F3" w14:textId="77777777" w:rsidTr="007B34FE">
        <w:tc>
          <w:tcPr>
            <w:tcW w:w="4672" w:type="dxa"/>
          </w:tcPr>
          <w:p w14:paraId="074AC7C1" w14:textId="77777777" w:rsidR="00F2689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5ADDFB26" w14:textId="181E1809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1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den>
              </m:f>
            </m:oMath>
          </w:p>
        </w:tc>
      </w:tr>
      <w:tr w:rsidR="00F26892" w14:paraId="181D8187" w14:textId="77777777" w:rsidTr="007B34FE">
        <w:tc>
          <w:tcPr>
            <w:tcW w:w="4672" w:type="dxa"/>
          </w:tcPr>
          <w:p w14:paraId="30B5A245" w14:textId="77777777" w:rsidR="00F26892" w:rsidRPr="00F33B0A" w:rsidRDefault="00F26892" w:rsidP="007B34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31F055C" w14:textId="1A817A31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д</m:t>
                  </m:r>
                </m:den>
              </m:f>
            </m:oMath>
          </w:p>
        </w:tc>
      </w:tr>
    </w:tbl>
    <w:p w14:paraId="58661526" w14:textId="77777777" w:rsidR="009916AC" w:rsidRDefault="009916AC" w:rsidP="00F2689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B2EED5" w14:textId="3606E90B" w:rsidR="00F26892" w:rsidRPr="008E375D" w:rsidRDefault="0077473B" w:rsidP="00F268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 как в данном каталоге есть только двигателя или 30 Вт или 40 Вт, мотор для колес выберем из двигателей с мощностью в 40 Вт.</w:t>
      </w:r>
      <w:r w:rsidR="008E375D" w:rsidRPr="008E37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375D">
        <w:rPr>
          <w:rFonts w:ascii="Times New Roman" w:eastAsiaTheme="minorEastAsia" w:hAnsi="Times New Roman" w:cs="Times New Roman"/>
          <w:sz w:val="24"/>
          <w:szCs w:val="24"/>
        </w:rPr>
        <w:t>Выбранный мотор для колес показан на Рис. 2.4.</w:t>
      </w:r>
    </w:p>
    <w:p w14:paraId="1ABE730B" w14:textId="0A6B8656" w:rsidR="0077473B" w:rsidRDefault="0077473B" w:rsidP="00F268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0D4AA3" wp14:editId="55BA8EC9">
            <wp:extent cx="5786475" cy="3282950"/>
            <wp:effectExtent l="0" t="0" r="5080" b="0"/>
            <wp:docPr id="34430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01808" name=""/>
                    <pic:cNvPicPr/>
                  </pic:nvPicPr>
                  <pic:blipFill rotWithShape="1">
                    <a:blip r:embed="rId9"/>
                    <a:srcRect r="2592"/>
                    <a:stretch/>
                  </pic:blipFill>
                  <pic:spPr bwMode="auto">
                    <a:xfrm>
                      <a:off x="0" y="0"/>
                      <a:ext cx="5786475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96987" w14:textId="14BB9EB0" w:rsidR="0077473B" w:rsidRDefault="0077473B" w:rsidP="007747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2.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Мотор для </w:t>
      </w:r>
      <w:r>
        <w:rPr>
          <w:rFonts w:ascii="Times New Roman" w:eastAsiaTheme="minorEastAsia" w:hAnsi="Times New Roman" w:cs="Times New Roman"/>
          <w:sz w:val="24"/>
          <w:szCs w:val="24"/>
        </w:rPr>
        <w:t>колес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D01C7F4" w14:textId="276F3551" w:rsidR="0077473B" w:rsidRPr="00F26892" w:rsidRDefault="0077473B" w:rsidP="0077473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.2.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Параметры двигателя </w:t>
      </w:r>
      <w:r>
        <w:rPr>
          <w:rFonts w:ascii="Times New Roman" w:eastAsiaTheme="minorEastAsia" w:hAnsi="Times New Roman" w:cs="Times New Roman"/>
          <w:sz w:val="24"/>
          <w:szCs w:val="24"/>
        </w:rPr>
        <w:t>коле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473B" w14:paraId="7FA63C4F" w14:textId="77777777" w:rsidTr="007B34FE">
        <w:tc>
          <w:tcPr>
            <w:tcW w:w="4672" w:type="dxa"/>
          </w:tcPr>
          <w:p w14:paraId="0860C299" w14:textId="77777777" w:rsidR="0077473B" w:rsidRPr="00796753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(обозначение)</w:t>
            </w:r>
          </w:p>
        </w:tc>
        <w:tc>
          <w:tcPr>
            <w:tcW w:w="4673" w:type="dxa"/>
          </w:tcPr>
          <w:p w14:paraId="03160ABA" w14:textId="77777777" w:rsidR="0077473B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7473B" w14:paraId="3A1E80CD" w14:textId="77777777" w:rsidTr="007B34FE">
        <w:tc>
          <w:tcPr>
            <w:tcW w:w="4672" w:type="dxa"/>
          </w:tcPr>
          <w:p w14:paraId="2764B27E" w14:textId="77777777" w:rsidR="0077473B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D2045B1" w14:textId="53D44D76" w:rsidR="0077473B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 Ом</w:t>
            </w:r>
          </w:p>
        </w:tc>
      </w:tr>
      <w:tr w:rsidR="0077473B" w14:paraId="63230BAE" w14:textId="77777777" w:rsidTr="007B34FE">
        <w:tc>
          <w:tcPr>
            <w:tcW w:w="4672" w:type="dxa"/>
          </w:tcPr>
          <w:p w14:paraId="3F4008B9" w14:textId="77777777" w:rsidR="0077473B" w:rsidRPr="00D00D32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ктивность яко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169B694A" w14:textId="5D9A6184" w:rsidR="0077473B" w:rsidRPr="000A6039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6F182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</w:p>
        </w:tc>
      </w:tr>
      <w:tr w:rsidR="0077473B" w14:paraId="085E350C" w14:textId="77777777" w:rsidTr="007B34FE">
        <w:tc>
          <w:tcPr>
            <w:tcW w:w="4672" w:type="dxa"/>
          </w:tcPr>
          <w:p w14:paraId="5283FD35" w14:textId="77777777" w:rsidR="0077473B" w:rsidRPr="000A6039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инерции двигате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2C95C2C8" w14:textId="14854765" w:rsidR="0077473B" w:rsidRPr="007C6B1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6F182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77473B" w14:paraId="2426E29E" w14:textId="77777777" w:rsidTr="007B34FE">
        <w:tc>
          <w:tcPr>
            <w:tcW w:w="4672" w:type="dxa"/>
          </w:tcPr>
          <w:p w14:paraId="2125BE4A" w14:textId="77777777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4001E7D0" w14:textId="77777777" w:rsidR="0077473B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В</w:t>
            </w:r>
          </w:p>
        </w:tc>
      </w:tr>
      <w:tr w:rsidR="0077473B" w14:paraId="10CBC04F" w14:textId="77777777" w:rsidTr="007B34FE">
        <w:tc>
          <w:tcPr>
            <w:tcW w:w="4672" w:type="dxa"/>
          </w:tcPr>
          <w:p w14:paraId="02D088E4" w14:textId="77777777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угловая скорость </w:t>
            </w:r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5203CDE" w14:textId="3D4F418A" w:rsidR="0077473B" w:rsidRPr="00F33B0A" w:rsidRDefault="006F1821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oMath>
          </w:p>
        </w:tc>
      </w:tr>
      <w:tr w:rsidR="0077473B" w14:paraId="17FE1265" w14:textId="77777777" w:rsidTr="007B34FE">
        <w:tc>
          <w:tcPr>
            <w:tcW w:w="4672" w:type="dxa"/>
          </w:tcPr>
          <w:p w14:paraId="739D4EE5" w14:textId="77777777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й крутящий момент </w:t>
            </w:r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4E889DE" w14:textId="5ECC8A29" w:rsidR="0077473B" w:rsidRPr="00F33B0A" w:rsidRDefault="006F1821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7.8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  <w:r w:rsidR="0077473B" w:rsidRPr="00F2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Н*м</m:t>
              </m:r>
            </m:oMath>
          </w:p>
        </w:tc>
      </w:tr>
      <w:tr w:rsidR="0077473B" w14:paraId="02C5DDDE" w14:textId="77777777" w:rsidTr="007B34FE">
        <w:tc>
          <w:tcPr>
            <w:tcW w:w="4672" w:type="dxa"/>
          </w:tcPr>
          <w:p w14:paraId="09147334" w14:textId="77777777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70944271" w14:textId="38193524" w:rsidR="0077473B" w:rsidRPr="00F33B0A" w:rsidRDefault="006F1821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77473B" w14:paraId="47CF7405" w14:textId="77777777" w:rsidTr="007B34FE">
        <w:tc>
          <w:tcPr>
            <w:tcW w:w="4672" w:type="dxa"/>
          </w:tcPr>
          <w:p w14:paraId="7BDD4804" w14:textId="77777777" w:rsidR="0077473B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320AE66" w14:textId="52E0BC08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18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den>
              </m:f>
            </m:oMath>
          </w:p>
        </w:tc>
      </w:tr>
      <w:tr w:rsidR="0077473B" w14:paraId="539BB35D" w14:textId="77777777" w:rsidTr="007B34FE">
        <w:tc>
          <w:tcPr>
            <w:tcW w:w="4672" w:type="dxa"/>
          </w:tcPr>
          <w:p w14:paraId="7CA2AC1E" w14:textId="77777777" w:rsidR="0077473B" w:rsidRPr="00F33B0A" w:rsidRDefault="0077473B" w:rsidP="007B34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7B205F8" w14:textId="09A849A6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6F1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д</m:t>
                  </m:r>
                </m:den>
              </m:f>
            </m:oMath>
          </w:p>
        </w:tc>
      </w:tr>
    </w:tbl>
    <w:p w14:paraId="04587266" w14:textId="77777777" w:rsidR="0077473B" w:rsidRPr="009916AC" w:rsidRDefault="0077473B" w:rsidP="00F26892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77473B" w:rsidRPr="0099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407"/>
    <w:multiLevelType w:val="hybridMultilevel"/>
    <w:tmpl w:val="0FD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47"/>
    <w:rsid w:val="000C61AA"/>
    <w:rsid w:val="000D0C87"/>
    <w:rsid w:val="000E2AF1"/>
    <w:rsid w:val="001244E8"/>
    <w:rsid w:val="0013222C"/>
    <w:rsid w:val="001606EF"/>
    <w:rsid w:val="001F644F"/>
    <w:rsid w:val="002367A8"/>
    <w:rsid w:val="00252C31"/>
    <w:rsid w:val="0027472C"/>
    <w:rsid w:val="00292656"/>
    <w:rsid w:val="002948E4"/>
    <w:rsid w:val="002B48D3"/>
    <w:rsid w:val="002B4EF8"/>
    <w:rsid w:val="002E6206"/>
    <w:rsid w:val="003A1089"/>
    <w:rsid w:val="003A28AB"/>
    <w:rsid w:val="003C2FFE"/>
    <w:rsid w:val="003D19C1"/>
    <w:rsid w:val="004204D4"/>
    <w:rsid w:val="00425FC2"/>
    <w:rsid w:val="00455AEA"/>
    <w:rsid w:val="00521439"/>
    <w:rsid w:val="005422DE"/>
    <w:rsid w:val="00552897"/>
    <w:rsid w:val="005642D5"/>
    <w:rsid w:val="005A1EA3"/>
    <w:rsid w:val="005B24C1"/>
    <w:rsid w:val="0065511A"/>
    <w:rsid w:val="00676F8D"/>
    <w:rsid w:val="006F1821"/>
    <w:rsid w:val="006F3CBE"/>
    <w:rsid w:val="00722E8B"/>
    <w:rsid w:val="007240A4"/>
    <w:rsid w:val="0077473B"/>
    <w:rsid w:val="00787E8B"/>
    <w:rsid w:val="007C5155"/>
    <w:rsid w:val="008313D3"/>
    <w:rsid w:val="008765C5"/>
    <w:rsid w:val="008A3BFC"/>
    <w:rsid w:val="008D22BD"/>
    <w:rsid w:val="008E2059"/>
    <w:rsid w:val="008E375D"/>
    <w:rsid w:val="0090419F"/>
    <w:rsid w:val="00941519"/>
    <w:rsid w:val="009916AC"/>
    <w:rsid w:val="00992F42"/>
    <w:rsid w:val="009A3687"/>
    <w:rsid w:val="00A1210C"/>
    <w:rsid w:val="00A36FEE"/>
    <w:rsid w:val="00A57888"/>
    <w:rsid w:val="00A91648"/>
    <w:rsid w:val="00AB3D07"/>
    <w:rsid w:val="00AF7619"/>
    <w:rsid w:val="00B004E9"/>
    <w:rsid w:val="00B242B8"/>
    <w:rsid w:val="00BA4084"/>
    <w:rsid w:val="00BF24EE"/>
    <w:rsid w:val="00C45CB1"/>
    <w:rsid w:val="00C7110D"/>
    <w:rsid w:val="00CA2547"/>
    <w:rsid w:val="00CB3476"/>
    <w:rsid w:val="00D5165E"/>
    <w:rsid w:val="00D96940"/>
    <w:rsid w:val="00D96D86"/>
    <w:rsid w:val="00E019EA"/>
    <w:rsid w:val="00E05E9D"/>
    <w:rsid w:val="00E06575"/>
    <w:rsid w:val="00E65C18"/>
    <w:rsid w:val="00EF790D"/>
    <w:rsid w:val="00F26892"/>
    <w:rsid w:val="00F745F0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86D8"/>
  <w15:chartTrackingRefBased/>
  <w15:docId w15:val="{EA44D01E-7E8A-404F-ABBC-540B866C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C45CB1"/>
    <w:rPr>
      <w:color w:val="808080"/>
    </w:rPr>
  </w:style>
  <w:style w:type="paragraph" w:styleId="a4">
    <w:name w:val="List Paragraph"/>
    <w:basedOn w:val="a"/>
    <w:uiPriority w:val="34"/>
    <w:qFormat/>
    <w:rsid w:val="00C7110D"/>
    <w:pPr>
      <w:ind w:left="720"/>
      <w:contextualSpacing/>
    </w:pPr>
  </w:style>
  <w:style w:type="table" w:styleId="a5">
    <w:name w:val="Table Grid"/>
    <w:basedOn w:val="a1"/>
    <w:uiPriority w:val="39"/>
    <w:rsid w:val="00E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6136-87DB-43FC-B1C6-70E51A10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40</cp:revision>
  <dcterms:created xsi:type="dcterms:W3CDTF">2023-10-21T07:42:00Z</dcterms:created>
  <dcterms:modified xsi:type="dcterms:W3CDTF">2023-11-02T17:30:00Z</dcterms:modified>
</cp:coreProperties>
</file>